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a39322c2f814bf4a97a77e774b61f16"/>
        <w:id w:val="-1051540101"/>
        <w:lock w:val="sdtLocked"/>
      </w:sdtPr>
      <w:sdtEndPr/>
      <w:sdtContent>
        <w:p w14:paraId="6AA3A390" w14:textId="137EB472" w:rsidR="00C95567" w:rsidRDefault="009F1889" w:rsidP="009F1889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C95567" w:rsidRDefault="00C95567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C95567" w:rsidRDefault="009F1889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C95567" w:rsidRDefault="00C95567">
          <w:pPr>
            <w:jc w:val="center"/>
          </w:pPr>
        </w:p>
        <w:p w14:paraId="6AA3A393" w14:textId="77777777" w:rsidR="00C95567" w:rsidRDefault="009F1889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C95567" w:rsidRDefault="009F1889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C95567" w:rsidRDefault="00C95567">
          <w:pPr>
            <w:jc w:val="center"/>
          </w:pPr>
        </w:p>
        <w:p w14:paraId="6AA3A396" w14:textId="00CC6A47" w:rsidR="00C95567" w:rsidRDefault="009F1889">
          <w:pPr>
            <w:jc w:val="center"/>
          </w:pPr>
          <w:r>
            <w:t>2021 m. gegužės 24</w:t>
          </w:r>
          <w:r>
            <w:t xml:space="preserve"> d. Nr. </w:t>
          </w:r>
          <w:r w:rsidRPr="009F1889">
            <w:t>V-1194</w:t>
          </w:r>
        </w:p>
        <w:p w14:paraId="6AA3A397" w14:textId="77777777" w:rsidR="00C95567" w:rsidRDefault="009F1889">
          <w:pPr>
            <w:jc w:val="center"/>
          </w:pPr>
          <w:r>
            <w:t>Vilnius</w:t>
          </w:r>
        </w:p>
        <w:p w14:paraId="6AA3A398" w14:textId="77777777" w:rsidR="00C95567" w:rsidRDefault="00C95567">
          <w:pPr>
            <w:ind w:firstLine="709"/>
            <w:jc w:val="both"/>
          </w:pPr>
        </w:p>
        <w:p w14:paraId="04FAEA14" w14:textId="77777777" w:rsidR="00C95567" w:rsidRDefault="00C95567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1c310b3314d648c99f383dd2c9adbb5a"/>
            <w:id w:val="842823038"/>
            <w:lock w:val="sdtLocked"/>
          </w:sdtPr>
          <w:sdtEndPr/>
          <w:sdtContent>
            <w:p w14:paraId="61979FC7" w14:textId="29F3995D" w:rsidR="00C95567" w:rsidRDefault="009F1889" w:rsidP="009F1889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fee03ef19b414a4e850dd7f8e5eb8bea"/>
            <w:id w:val="391013784"/>
            <w:lock w:val="sdtLocked"/>
          </w:sdtPr>
          <w:sdtEndPr/>
          <w:sdtContent>
            <w:p w14:paraId="14229017" w14:textId="77777777" w:rsidR="009F1889" w:rsidRDefault="009F1889">
              <w:pPr>
                <w:ind w:right="-283"/>
              </w:pPr>
            </w:p>
            <w:p w14:paraId="19431AD2" w14:textId="77777777" w:rsidR="009F1889" w:rsidRDefault="009F1889">
              <w:pPr>
                <w:ind w:right="-283"/>
              </w:pPr>
            </w:p>
            <w:p w14:paraId="3E68A961" w14:textId="77777777" w:rsidR="009F1889" w:rsidRDefault="009F1889">
              <w:pPr>
                <w:ind w:right="-283"/>
              </w:pPr>
            </w:p>
            <w:p w14:paraId="468341A9" w14:textId="083A88B3" w:rsidR="00C95567" w:rsidRDefault="009F1889" w:rsidP="009F1889">
              <w:pPr>
                <w:tabs>
                  <w:tab w:val="left" w:pos="7655"/>
                </w:tabs>
              </w:pPr>
              <w:r>
                <w:t>Sveikatos apsaugos ministras</w:t>
              </w:r>
              <w:r>
                <w:tab/>
              </w:r>
              <w:r>
                <w:t>Arūnas Dulkys</w:t>
              </w:r>
            </w:p>
          </w:sdtContent>
        </w:sdt>
      </w:sdtContent>
    </w:sdt>
    <w:sdt>
      <w:sdtPr>
        <w:alias w:val="2 pr."/>
        <w:tag w:val="part_8824770d0a9f42fd9bd246670c142e7b"/>
        <w:id w:val="-2005267966"/>
        <w:lock w:val="sdtLocked"/>
      </w:sdtPr>
      <w:sdtEndPr/>
      <w:sdtContent>
        <w:p w14:paraId="40D3E536" w14:textId="77777777" w:rsidR="009F1889" w:rsidRDefault="009F1889">
          <w:pPr>
            <w:tabs>
              <w:tab w:val="right" w:pos="9356"/>
            </w:tabs>
            <w:ind w:left="4820"/>
            <w:sectPr w:rsidR="009F1889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47A1AF4" w14:textId="542F9780" w:rsidR="00C95567" w:rsidRDefault="009F1889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 ligos (</w:t>
          </w:r>
          <w:proofErr w:type="spellStart"/>
          <w:r>
            <w:t>koronaviruso</w:t>
          </w:r>
          <w:proofErr w:type="spellEnd"/>
          <w:r>
            <w:t xml:space="preserve"> infekcijos) organizavimo tvarkos aprašo </w:t>
          </w:r>
        </w:p>
        <w:p w14:paraId="2B68D0B8" w14:textId="43A97D87" w:rsidR="00C95567" w:rsidRDefault="009F1889">
          <w:pPr>
            <w:ind w:firstLine="4820"/>
          </w:pPr>
          <w:sdt>
            <w:sdtPr>
              <w:alias w:val="Numeris"/>
              <w:tag w:val="nr_8824770d0a9f42fd9bd246670c142e7b"/>
              <w:id w:val="1486899323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58416E98" w14:textId="613CB327" w:rsidR="00C95567" w:rsidRDefault="00C95567">
          <w:pPr>
            <w:ind w:firstLine="4820"/>
          </w:pPr>
        </w:p>
        <w:p w14:paraId="70B1DB9F" w14:textId="77777777" w:rsidR="00C95567" w:rsidRDefault="00C95567">
          <w:pPr>
            <w:ind w:firstLine="4820"/>
          </w:pPr>
        </w:p>
        <w:p w14:paraId="6F1BE0A8" w14:textId="77777777" w:rsidR="00C95567" w:rsidRDefault="00C95567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C95567" w:rsidRDefault="009F1889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8824770d0a9f42fd9bd246670c142e7b"/>
              <w:id w:val="-297912588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C95567" w:rsidRDefault="00C95567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70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1334"/>
            <w:gridCol w:w="1523"/>
            <w:gridCol w:w="1112"/>
            <w:gridCol w:w="2191"/>
          </w:tblGrid>
          <w:tr w:rsidR="00C95567" w14:paraId="7F78E451" w14:textId="77777777" w:rsidTr="009F1889">
            <w:tc>
              <w:tcPr>
                <w:tcW w:w="709" w:type="dxa"/>
              </w:tcPr>
              <w:p w14:paraId="05E1B730" w14:textId="7777777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3F3D5E91" w14:textId="7777777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gionas ir asmen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t>priežiūros įstaigos</w:t>
                </w:r>
              </w:p>
            </w:tc>
            <w:tc>
              <w:tcPr>
                <w:tcW w:w="1334" w:type="dxa"/>
              </w:tcPr>
              <w:p w14:paraId="3061A802" w14:textId="34BEBF0F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23" w:type="dxa"/>
              </w:tcPr>
              <w:p w14:paraId="2D772B92" w14:textId="7777777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1112" w:type="dxa"/>
              </w:tcPr>
              <w:p w14:paraId="4FCF4785" w14:textId="61F91919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2191" w:type="dxa"/>
              </w:tcPr>
              <w:p w14:paraId="5DF79E18" w14:textId="7777777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C95567" w14:paraId="0777CBDD" w14:textId="77777777" w:rsidTr="009F1889">
            <w:tc>
              <w:tcPr>
                <w:tcW w:w="709" w:type="dxa"/>
              </w:tcPr>
              <w:p w14:paraId="5BDC0351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22781910" w14:textId="77777777" w:rsidR="00C95567" w:rsidRDefault="009F1889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334" w:type="dxa"/>
              </w:tcPr>
              <w:p w14:paraId="74663E18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11692345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12" w:type="dxa"/>
              </w:tcPr>
              <w:p w14:paraId="097ACDFC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</w:tcPr>
              <w:p w14:paraId="473CEDB3" w14:textId="77777777" w:rsidR="00C95567" w:rsidRDefault="00C95567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C95567" w14:paraId="01684884" w14:textId="77777777" w:rsidTr="009F1889">
            <w:tc>
              <w:tcPr>
                <w:tcW w:w="709" w:type="dxa"/>
              </w:tcPr>
              <w:p w14:paraId="19D49CFA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0C96E56F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1334" w:type="dxa"/>
              </w:tcPr>
              <w:p w14:paraId="13EC9929" w14:textId="2491F4EC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15</w:t>
                </w:r>
              </w:p>
            </w:tc>
            <w:tc>
              <w:tcPr>
                <w:tcW w:w="1523" w:type="dxa"/>
              </w:tcPr>
              <w:p w14:paraId="76BC7875" w14:textId="738D269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5</w:t>
                </w:r>
              </w:p>
            </w:tc>
            <w:tc>
              <w:tcPr>
                <w:tcW w:w="1112" w:type="dxa"/>
                <w:vMerge w:val="restart"/>
              </w:tcPr>
              <w:p w14:paraId="43C28B43" w14:textId="7777777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2191" w:type="dxa"/>
                <w:vMerge w:val="restart"/>
              </w:tcPr>
              <w:p w14:paraId="046C0EDC" w14:textId="7777777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4082D268" w14:textId="45F9B4A6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</w:t>
                </w:r>
                <w:r>
                  <w:rPr>
                    <w:rFonts w:eastAsia="Calibri"/>
                    <w:szCs w:val="24"/>
                    <w:lang w:eastAsia="lt-LT"/>
                  </w:rPr>
                  <w:t>ių.</w:t>
                </w:r>
              </w:p>
              <w:p w14:paraId="551428A6" w14:textId="5B8FD09E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95567" w14:paraId="090E02FC" w14:textId="77777777" w:rsidTr="009F1889">
            <w:tc>
              <w:tcPr>
                <w:tcW w:w="709" w:type="dxa"/>
              </w:tcPr>
              <w:p w14:paraId="18B2AC20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1981F5A3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334" w:type="dxa"/>
              </w:tcPr>
              <w:p w14:paraId="29B91B10" w14:textId="6F6AB652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90</w:t>
                </w:r>
              </w:p>
            </w:tc>
            <w:tc>
              <w:tcPr>
                <w:tcW w:w="1523" w:type="dxa"/>
              </w:tcPr>
              <w:p w14:paraId="3D4FF06B" w14:textId="7657028A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112" w:type="dxa"/>
                <w:vMerge/>
              </w:tcPr>
              <w:p w14:paraId="3EC71286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761E7226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95567" w14:paraId="55AA8B9C" w14:textId="77777777" w:rsidTr="009F1889">
            <w:tc>
              <w:tcPr>
                <w:tcW w:w="709" w:type="dxa"/>
              </w:tcPr>
              <w:p w14:paraId="799535AA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6C38BCD5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1334" w:type="dxa"/>
              </w:tcPr>
              <w:p w14:paraId="57B11DCE" w14:textId="73501D8D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1523" w:type="dxa"/>
              </w:tcPr>
              <w:p w14:paraId="40D14D5D" w14:textId="7777777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1112" w:type="dxa"/>
                <w:vMerge/>
              </w:tcPr>
              <w:p w14:paraId="3891C758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4B995DA6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95567" w14:paraId="2289EADD" w14:textId="77777777" w:rsidTr="009F1889">
            <w:tc>
              <w:tcPr>
                <w:tcW w:w="709" w:type="dxa"/>
              </w:tcPr>
              <w:p w14:paraId="0ABAC581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3A379392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S. Kudirkos ligoninė</w:t>
                </w:r>
              </w:p>
            </w:tc>
            <w:tc>
              <w:tcPr>
                <w:tcW w:w="1334" w:type="dxa"/>
              </w:tcPr>
              <w:p w14:paraId="01251A3D" w14:textId="7562220E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076C539B" w14:textId="66E210CF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112" w:type="dxa"/>
                <w:vMerge/>
              </w:tcPr>
              <w:p w14:paraId="61D012B0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0669C3D1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95567" w14:paraId="03946905" w14:textId="77777777" w:rsidTr="009F1889">
            <w:tc>
              <w:tcPr>
                <w:tcW w:w="709" w:type="dxa"/>
              </w:tcPr>
              <w:p w14:paraId="2003F422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52B979A4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334" w:type="dxa"/>
              </w:tcPr>
              <w:p w14:paraId="307C78BF" w14:textId="203D85F6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1523" w:type="dxa"/>
              </w:tcPr>
              <w:p w14:paraId="32310E01" w14:textId="1F29AD79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1112" w:type="dxa"/>
                <w:vMerge/>
              </w:tcPr>
              <w:p w14:paraId="1EF3154E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6E851C1D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95567" w14:paraId="1C051664" w14:textId="77777777" w:rsidTr="009F1889">
            <w:tc>
              <w:tcPr>
                <w:tcW w:w="709" w:type="dxa"/>
              </w:tcPr>
              <w:p w14:paraId="6F8D8841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23B12299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1334" w:type="dxa"/>
              </w:tcPr>
              <w:p w14:paraId="5D88FA28" w14:textId="4BA5A5B1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AF1C1AC" w14:textId="4A42CF24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579FC7F6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27C71889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95567" w14:paraId="0F5620E3" w14:textId="77777777" w:rsidTr="009F1889">
            <w:tc>
              <w:tcPr>
                <w:tcW w:w="709" w:type="dxa"/>
              </w:tcPr>
              <w:p w14:paraId="6C82188E" w14:textId="41F468BF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55F500FC" w14:textId="53516300" w:rsidR="00C95567" w:rsidRDefault="009F1889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</w:t>
                </w:r>
                <w:r>
                  <w:rPr>
                    <w:spacing w:val="-6"/>
                    <w:kern w:val="2"/>
                    <w:szCs w:val="24"/>
                  </w:rPr>
                  <w:t>Respublikinė Vilniaus psichiatrijos ligoninė</w:t>
                </w:r>
              </w:p>
            </w:tc>
            <w:tc>
              <w:tcPr>
                <w:tcW w:w="1334" w:type="dxa"/>
              </w:tcPr>
              <w:p w14:paraId="3333B810" w14:textId="4F4A6D3C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2290298" w14:textId="6DC1767E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1112" w:type="dxa"/>
                <w:vMerge/>
              </w:tcPr>
              <w:p w14:paraId="5A5577AE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1BDD2EB9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95567" w14:paraId="409D1EEA" w14:textId="77777777" w:rsidTr="009F1889">
            <w:tc>
              <w:tcPr>
                <w:tcW w:w="709" w:type="dxa"/>
              </w:tcPr>
              <w:p w14:paraId="3B4FFE54" w14:textId="5D206069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2835" w:type="dxa"/>
              </w:tcPr>
              <w:p w14:paraId="06DCA101" w14:textId="26F764C2" w:rsidR="00C95567" w:rsidRDefault="009F1889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Trakų ligoninė</w:t>
                </w:r>
              </w:p>
            </w:tc>
            <w:tc>
              <w:tcPr>
                <w:tcW w:w="1334" w:type="dxa"/>
              </w:tcPr>
              <w:p w14:paraId="59195796" w14:textId="02C0EE91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3C42067C" w14:textId="493AC94C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4BFF9997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27B407D4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95567" w14:paraId="5337F611" w14:textId="77777777" w:rsidTr="009F1889">
            <w:tc>
              <w:tcPr>
                <w:tcW w:w="709" w:type="dxa"/>
              </w:tcPr>
              <w:p w14:paraId="5F096EF7" w14:textId="5A567FCD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2835" w:type="dxa"/>
              </w:tcPr>
              <w:p w14:paraId="07F2E87A" w14:textId="17A87D58" w:rsidR="00C95567" w:rsidRDefault="009F1889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Švenčionių rajono ligoninė</w:t>
                </w:r>
              </w:p>
            </w:tc>
            <w:tc>
              <w:tcPr>
                <w:tcW w:w="1334" w:type="dxa"/>
              </w:tcPr>
              <w:p w14:paraId="0CCD55A2" w14:textId="067EEE91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3C5ADC01" w14:textId="41157732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04B6D607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753D7ED7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95567" w14:paraId="0D1D7379" w14:textId="77777777" w:rsidTr="009F1889">
            <w:tc>
              <w:tcPr>
                <w:tcW w:w="709" w:type="dxa"/>
              </w:tcPr>
              <w:p w14:paraId="01610521" w14:textId="76CB60DE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020E8634" w14:textId="53393C62" w:rsidR="00C95567" w:rsidRDefault="009F1889">
                <w:pPr>
                  <w:rPr>
                    <w:color w:val="000000"/>
                    <w:spacing w:val="-6"/>
                  </w:rPr>
                </w:pPr>
                <w:proofErr w:type="spellStart"/>
                <w:r>
                  <w:rPr>
                    <w:color w:val="000000"/>
                    <w:spacing w:val="-6"/>
                  </w:rPr>
                  <w:t>VšĮ</w:t>
                </w:r>
                <w:proofErr w:type="spellEnd"/>
                <w:r>
                  <w:rPr>
                    <w:color w:val="000000"/>
                    <w:spacing w:val="-6"/>
                  </w:rPr>
                  <w:t xml:space="preserve"> Elektrėnų ligoninė</w:t>
                </w:r>
              </w:p>
            </w:tc>
            <w:tc>
              <w:tcPr>
                <w:tcW w:w="1334" w:type="dxa"/>
              </w:tcPr>
              <w:p w14:paraId="023F29C0" w14:textId="6D2B9623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4C3153D8" w14:textId="65023203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1112" w:type="dxa"/>
                <w:vMerge/>
              </w:tcPr>
              <w:p w14:paraId="1B6A73AA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5DE3F43B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95567" w14:paraId="67A05F82" w14:textId="77777777" w:rsidTr="009F1889">
            <w:tc>
              <w:tcPr>
                <w:tcW w:w="709" w:type="dxa"/>
              </w:tcPr>
              <w:p w14:paraId="0A38ACE9" w14:textId="77777777" w:rsidR="00C95567" w:rsidRDefault="00C9556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B4E0B0F" w14:textId="77777777" w:rsidR="00C95567" w:rsidRDefault="009F188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3C0B22EE" w14:textId="28D9713B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95</w:t>
                </w:r>
              </w:p>
            </w:tc>
            <w:tc>
              <w:tcPr>
                <w:tcW w:w="1523" w:type="dxa"/>
              </w:tcPr>
              <w:p w14:paraId="1247CE32" w14:textId="049D6A71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85</w:t>
                </w:r>
              </w:p>
            </w:tc>
            <w:tc>
              <w:tcPr>
                <w:tcW w:w="1112" w:type="dxa"/>
                <w:vMerge/>
              </w:tcPr>
              <w:p w14:paraId="67BDFD73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7EB101D6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2BD06F20" w14:textId="77777777" w:rsidTr="009F1889">
            <w:tc>
              <w:tcPr>
                <w:tcW w:w="709" w:type="dxa"/>
              </w:tcPr>
              <w:p w14:paraId="0E7CE64E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689BFD46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334" w:type="dxa"/>
              </w:tcPr>
              <w:p w14:paraId="43505673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7C114274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12" w:type="dxa"/>
              </w:tcPr>
              <w:p w14:paraId="3D2F63B0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</w:tcPr>
              <w:p w14:paraId="5E10210A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54C6AE7A" w14:textId="77777777" w:rsidTr="009F1889">
            <w:tc>
              <w:tcPr>
                <w:tcW w:w="709" w:type="dxa"/>
              </w:tcPr>
              <w:p w14:paraId="7643E714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2604DCE8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sveikatos mokslų </w:t>
                </w:r>
                <w:r>
                  <w:rPr>
                    <w:rFonts w:eastAsia="Calibri"/>
                    <w:szCs w:val="24"/>
                    <w:lang w:eastAsia="lt-LT"/>
                  </w:rPr>
                  <w:t>universiteto Kauno ligoninė</w:t>
                </w:r>
              </w:p>
            </w:tc>
            <w:tc>
              <w:tcPr>
                <w:tcW w:w="1334" w:type="dxa"/>
              </w:tcPr>
              <w:p w14:paraId="239B86D3" w14:textId="568BCB07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0</w:t>
                </w:r>
              </w:p>
            </w:tc>
            <w:tc>
              <w:tcPr>
                <w:tcW w:w="1523" w:type="dxa"/>
              </w:tcPr>
              <w:p w14:paraId="20901EA0" w14:textId="3942805E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1112" w:type="dxa"/>
                <w:vMerge w:val="restart"/>
              </w:tcPr>
              <w:p w14:paraId="53F3AF06" w14:textId="77777777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191" w:type="dxa"/>
                <w:vMerge w:val="restart"/>
              </w:tcPr>
              <w:p w14:paraId="74EBC5E6" w14:textId="7777777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2B8F8A4" w14:textId="7777777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1413EF22" w14:textId="128930C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C4817D2" w14:textId="3C66DFAE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3E43B8BB" w14:textId="77777777" w:rsidTr="009F1889">
            <w:tc>
              <w:tcPr>
                <w:tcW w:w="709" w:type="dxa"/>
              </w:tcPr>
              <w:p w14:paraId="65205A55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5364AD1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1334" w:type="dxa"/>
              </w:tcPr>
              <w:p w14:paraId="2EE108E5" w14:textId="4DBC203E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0A1F1249" w14:textId="395EB45C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</w:t>
                </w:r>
              </w:p>
            </w:tc>
            <w:tc>
              <w:tcPr>
                <w:tcW w:w="1112" w:type="dxa"/>
                <w:vMerge/>
              </w:tcPr>
              <w:p w14:paraId="650D2CDF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457F4340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7F31370E" w14:textId="77777777" w:rsidTr="009F1889">
            <w:tc>
              <w:tcPr>
                <w:tcW w:w="709" w:type="dxa"/>
              </w:tcPr>
              <w:p w14:paraId="4712A68A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18BD659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1334" w:type="dxa"/>
              </w:tcPr>
              <w:p w14:paraId="5CAAE27B" w14:textId="20EC1B76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22BF73D5" w14:textId="09CC4CF6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1112" w:type="dxa"/>
                <w:vMerge/>
              </w:tcPr>
              <w:p w14:paraId="25CB827B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0B5962D5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0159BC09" w14:textId="77777777" w:rsidTr="009F1889">
            <w:tc>
              <w:tcPr>
                <w:tcW w:w="709" w:type="dxa"/>
              </w:tcPr>
              <w:p w14:paraId="1E19FE56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663EF298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1334" w:type="dxa"/>
              </w:tcPr>
              <w:p w14:paraId="17EDAAC1" w14:textId="08AD90AD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13BC796B" w14:textId="7777777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12" w:type="dxa"/>
                <w:vMerge/>
              </w:tcPr>
              <w:p w14:paraId="408AC667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26EA30AA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0E89B650" w14:textId="77777777" w:rsidTr="009F1889">
            <w:tc>
              <w:tcPr>
                <w:tcW w:w="709" w:type="dxa"/>
              </w:tcPr>
              <w:p w14:paraId="343032C1" w14:textId="7356F96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3817DA00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1334" w:type="dxa"/>
              </w:tcPr>
              <w:p w14:paraId="0612FB35" w14:textId="5380E66E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1523" w:type="dxa"/>
              </w:tcPr>
              <w:p w14:paraId="213BE57D" w14:textId="7777777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12" w:type="dxa"/>
                <w:vMerge/>
              </w:tcPr>
              <w:p w14:paraId="11DFBFF5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4FD3E1C9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6B981449" w14:textId="77777777" w:rsidTr="009F1889">
            <w:tc>
              <w:tcPr>
                <w:tcW w:w="709" w:type="dxa"/>
              </w:tcPr>
              <w:p w14:paraId="5423C9D1" w14:textId="377C2BD2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2835" w:type="dxa"/>
              </w:tcPr>
              <w:p w14:paraId="7C023DF3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1334" w:type="dxa"/>
              </w:tcPr>
              <w:p w14:paraId="7D0F8A1C" w14:textId="77C77753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583257AB" w14:textId="7F82B01B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12" w:type="dxa"/>
                <w:vMerge/>
              </w:tcPr>
              <w:p w14:paraId="1E5A32EF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0560BF50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135F6205" w14:textId="77777777" w:rsidTr="009F1889">
            <w:tc>
              <w:tcPr>
                <w:tcW w:w="709" w:type="dxa"/>
              </w:tcPr>
              <w:p w14:paraId="3BF07752" w14:textId="5D5BD829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7. </w:t>
                </w:r>
              </w:p>
            </w:tc>
            <w:tc>
              <w:tcPr>
                <w:tcW w:w="2835" w:type="dxa"/>
              </w:tcPr>
              <w:p w14:paraId="131E4F56" w14:textId="31F784A2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1334" w:type="dxa"/>
              </w:tcPr>
              <w:p w14:paraId="0CD65689" w14:textId="6A91059D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15C27367" w14:textId="5891480D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112" w:type="dxa"/>
                <w:vMerge/>
              </w:tcPr>
              <w:p w14:paraId="5FD201A5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1695FEDF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575488D9" w14:textId="77777777" w:rsidTr="009F1889">
            <w:tc>
              <w:tcPr>
                <w:tcW w:w="709" w:type="dxa"/>
              </w:tcPr>
              <w:p w14:paraId="444F2583" w14:textId="77777777" w:rsidR="00C95567" w:rsidRDefault="00C9556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B5EE922" w14:textId="77777777" w:rsidR="00C95567" w:rsidRDefault="009F188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73228F52" w14:textId="07756904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90</w:t>
                </w:r>
              </w:p>
            </w:tc>
            <w:tc>
              <w:tcPr>
                <w:tcW w:w="1523" w:type="dxa"/>
              </w:tcPr>
              <w:p w14:paraId="0FE1320E" w14:textId="4AFB725F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1112" w:type="dxa"/>
                <w:vMerge/>
              </w:tcPr>
              <w:p w14:paraId="4D4A00E7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2B117224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3E4D8999" w14:textId="77777777" w:rsidTr="009F1889">
            <w:tc>
              <w:tcPr>
                <w:tcW w:w="709" w:type="dxa"/>
              </w:tcPr>
              <w:p w14:paraId="6112C865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289EA32F" w14:textId="77777777" w:rsidR="00C95567" w:rsidRDefault="009F1889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334" w:type="dxa"/>
              </w:tcPr>
              <w:p w14:paraId="68E70967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0260B1A1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12" w:type="dxa"/>
              </w:tcPr>
              <w:p w14:paraId="528B0E9B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</w:tcPr>
              <w:p w14:paraId="3BBC3517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05419F59" w14:textId="77777777" w:rsidTr="009F1889">
            <w:tc>
              <w:tcPr>
                <w:tcW w:w="709" w:type="dxa"/>
              </w:tcPr>
              <w:p w14:paraId="3FA48F0B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27107862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334" w:type="dxa"/>
              </w:tcPr>
              <w:p w14:paraId="3DE703D8" w14:textId="0392C43D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628B50CE" w14:textId="3FD599F9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112" w:type="dxa"/>
                <w:vMerge w:val="restart"/>
              </w:tcPr>
              <w:p w14:paraId="15A7D8CA" w14:textId="77777777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191" w:type="dxa"/>
                <w:vMerge w:val="restart"/>
              </w:tcPr>
              <w:p w14:paraId="1875C181" w14:textId="7777777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</w:t>
                </w:r>
                <w:r>
                  <w:rPr>
                    <w:rFonts w:eastAsia="Calibri"/>
                    <w:szCs w:val="24"/>
                    <w:lang w:eastAsia="lt-LT"/>
                  </w:rPr>
                  <w:t>vertinimas kasdien.</w:t>
                </w:r>
              </w:p>
              <w:p w14:paraId="1EE9AA94" w14:textId="16E44D3C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95567" w14:paraId="593B5FDA" w14:textId="77777777" w:rsidTr="009F1889">
            <w:tc>
              <w:tcPr>
                <w:tcW w:w="709" w:type="dxa"/>
              </w:tcPr>
              <w:p w14:paraId="418AD9EC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2.</w:t>
                </w:r>
              </w:p>
            </w:tc>
            <w:tc>
              <w:tcPr>
                <w:tcW w:w="2835" w:type="dxa"/>
              </w:tcPr>
              <w:p w14:paraId="06D6FC3E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1334" w:type="dxa"/>
              </w:tcPr>
              <w:p w14:paraId="00979145" w14:textId="6371B957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51ACC720" w14:textId="631B5C1A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1112" w:type="dxa"/>
                <w:vMerge/>
              </w:tcPr>
              <w:p w14:paraId="6C600644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3ADD5CBC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2598860B" w14:textId="77777777" w:rsidTr="009F1889">
            <w:tc>
              <w:tcPr>
                <w:tcW w:w="709" w:type="dxa"/>
              </w:tcPr>
              <w:p w14:paraId="55D919F1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3.</w:t>
                </w:r>
              </w:p>
            </w:tc>
            <w:tc>
              <w:tcPr>
                <w:tcW w:w="2835" w:type="dxa"/>
              </w:tcPr>
              <w:p w14:paraId="04C51409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1334" w:type="dxa"/>
              </w:tcPr>
              <w:p w14:paraId="179E5CD0" w14:textId="435B4A11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315B4C3D" w14:textId="1FAAF00C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1112" w:type="dxa"/>
                <w:vMerge/>
              </w:tcPr>
              <w:p w14:paraId="16888E3D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0FC577FB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6A752009" w14:textId="77777777" w:rsidTr="009F1889">
            <w:tc>
              <w:tcPr>
                <w:tcW w:w="709" w:type="dxa"/>
              </w:tcPr>
              <w:p w14:paraId="675B0DC4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2B2BF3C4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1334" w:type="dxa"/>
              </w:tcPr>
              <w:p w14:paraId="50337EB1" w14:textId="2B400BCF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629039FE" w14:textId="5E1DEEA2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12" w:type="dxa"/>
                <w:vMerge/>
              </w:tcPr>
              <w:p w14:paraId="520DC27A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74EAB02A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11E50E55" w14:textId="77777777" w:rsidTr="009F1889">
            <w:tc>
              <w:tcPr>
                <w:tcW w:w="709" w:type="dxa"/>
              </w:tcPr>
              <w:p w14:paraId="2A5ADEF3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7B27D668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1334" w:type="dxa"/>
              </w:tcPr>
              <w:p w14:paraId="42595495" w14:textId="5BEFAC87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780EBB42" w14:textId="2951D42A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12" w:type="dxa"/>
                <w:vMerge/>
              </w:tcPr>
              <w:p w14:paraId="6832B8BA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7CE5AB2E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249B1A39" w14:textId="77777777" w:rsidTr="009F1889">
            <w:tc>
              <w:tcPr>
                <w:tcW w:w="709" w:type="dxa"/>
              </w:tcPr>
              <w:p w14:paraId="1B6387DB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545FA025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1334" w:type="dxa"/>
              </w:tcPr>
              <w:p w14:paraId="738F7F22" w14:textId="53CD23A3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630D376E" w14:textId="3A746B1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0D146F60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64016561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5B1146EB" w14:textId="77777777" w:rsidTr="009F1889">
            <w:tc>
              <w:tcPr>
                <w:tcW w:w="709" w:type="dxa"/>
              </w:tcPr>
              <w:p w14:paraId="3F0F805B" w14:textId="46EF9BBC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7. </w:t>
                </w:r>
              </w:p>
            </w:tc>
            <w:tc>
              <w:tcPr>
                <w:tcW w:w="2835" w:type="dxa"/>
              </w:tcPr>
              <w:p w14:paraId="50BBF9D3" w14:textId="3C4DCFB8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1334" w:type="dxa"/>
              </w:tcPr>
              <w:p w14:paraId="566BFA87" w14:textId="4D0F1AB4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0776F5F2" w14:textId="1BB9C46A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79C603C7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3C8BD258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2A980E63" w14:textId="77777777" w:rsidTr="009F1889">
            <w:tc>
              <w:tcPr>
                <w:tcW w:w="709" w:type="dxa"/>
              </w:tcPr>
              <w:p w14:paraId="669E6FE4" w14:textId="77777777" w:rsidR="00C95567" w:rsidRDefault="00C9556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67377470" w14:textId="77777777" w:rsidR="00C95567" w:rsidRDefault="009F188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57ADB21" w14:textId="715765C4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50</w:t>
                </w:r>
              </w:p>
            </w:tc>
            <w:tc>
              <w:tcPr>
                <w:tcW w:w="1523" w:type="dxa"/>
              </w:tcPr>
              <w:p w14:paraId="65357726" w14:textId="08B4AE95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2</w:t>
                </w:r>
              </w:p>
            </w:tc>
            <w:tc>
              <w:tcPr>
                <w:tcW w:w="1112" w:type="dxa"/>
                <w:vMerge/>
              </w:tcPr>
              <w:p w14:paraId="4F28D7CD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6CEBBBFF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5697B46B" w14:textId="77777777" w:rsidTr="009F1889">
            <w:tc>
              <w:tcPr>
                <w:tcW w:w="709" w:type="dxa"/>
              </w:tcPr>
              <w:p w14:paraId="266CC368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59145A6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334" w:type="dxa"/>
              </w:tcPr>
              <w:p w14:paraId="2129B51E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58160222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12" w:type="dxa"/>
              </w:tcPr>
              <w:p w14:paraId="5F5CC211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</w:tcPr>
              <w:p w14:paraId="048DFFB7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6BC1F3BA" w14:textId="77777777" w:rsidTr="009F1889">
            <w:tc>
              <w:tcPr>
                <w:tcW w:w="709" w:type="dxa"/>
              </w:tcPr>
              <w:p w14:paraId="14F15BC5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0A5A4174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1334" w:type="dxa"/>
              </w:tcPr>
              <w:p w14:paraId="438DAB0C" w14:textId="33D867FF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1</w:t>
                </w:r>
              </w:p>
            </w:tc>
            <w:tc>
              <w:tcPr>
                <w:tcW w:w="1523" w:type="dxa"/>
              </w:tcPr>
              <w:p w14:paraId="2CE7D622" w14:textId="2241D0BE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112" w:type="dxa"/>
                <w:vMerge w:val="restart"/>
              </w:tcPr>
              <w:p w14:paraId="550EA9F8" w14:textId="77777777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191" w:type="dxa"/>
                <w:vMerge w:val="restart"/>
              </w:tcPr>
              <w:p w14:paraId="699F9880" w14:textId="7777777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2AAA50AD" w14:textId="7777777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1F2BBB6C" w14:textId="29241DFF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95567" w14:paraId="1F5A366D" w14:textId="77777777" w:rsidTr="009F1889">
            <w:tc>
              <w:tcPr>
                <w:tcW w:w="709" w:type="dxa"/>
              </w:tcPr>
              <w:p w14:paraId="0AB00A14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1E7F5D23" w14:textId="24C60DA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1334" w:type="dxa"/>
              </w:tcPr>
              <w:p w14:paraId="1724C037" w14:textId="3642C79B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77EEAFCE" w14:textId="7777777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12" w:type="dxa"/>
                <w:vMerge/>
              </w:tcPr>
              <w:p w14:paraId="1ADB6A06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6E7F2924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7B327004" w14:textId="77777777" w:rsidTr="009F1889">
            <w:tc>
              <w:tcPr>
                <w:tcW w:w="709" w:type="dxa"/>
              </w:tcPr>
              <w:p w14:paraId="20421709" w14:textId="3B3E475D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3. </w:t>
                </w:r>
              </w:p>
            </w:tc>
            <w:tc>
              <w:tcPr>
                <w:tcW w:w="2835" w:type="dxa"/>
              </w:tcPr>
              <w:p w14:paraId="227A7469" w14:textId="0CD2C196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</w:t>
                </w:r>
              </w:p>
            </w:tc>
            <w:tc>
              <w:tcPr>
                <w:tcW w:w="1334" w:type="dxa"/>
              </w:tcPr>
              <w:p w14:paraId="4ED0A634" w14:textId="7C6EC5E4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3584EC5D" w14:textId="03C166C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476C6C99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258F07FE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076C265A" w14:textId="77777777" w:rsidTr="009F1889">
            <w:trPr>
              <w:trHeight w:val="810"/>
            </w:trPr>
            <w:tc>
              <w:tcPr>
                <w:tcW w:w="709" w:type="dxa"/>
              </w:tcPr>
              <w:p w14:paraId="4B2DF2B0" w14:textId="77777777" w:rsidR="00C95567" w:rsidRDefault="00C9556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CC42C65" w14:textId="77777777" w:rsidR="00C95567" w:rsidRDefault="009F188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4CE7EC18" w14:textId="6EF6E7EE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06</w:t>
                </w:r>
              </w:p>
            </w:tc>
            <w:tc>
              <w:tcPr>
                <w:tcW w:w="1523" w:type="dxa"/>
              </w:tcPr>
              <w:p w14:paraId="7859208B" w14:textId="2939350D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3</w:t>
                </w:r>
              </w:p>
            </w:tc>
            <w:tc>
              <w:tcPr>
                <w:tcW w:w="1112" w:type="dxa"/>
                <w:vMerge/>
              </w:tcPr>
              <w:p w14:paraId="0E426DCF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257B54AD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342C0224" w14:textId="77777777" w:rsidTr="009F1889">
            <w:tc>
              <w:tcPr>
                <w:tcW w:w="709" w:type="dxa"/>
              </w:tcPr>
              <w:p w14:paraId="5B07F255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5AE88417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334" w:type="dxa"/>
              </w:tcPr>
              <w:p w14:paraId="25203EB3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6112126C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12" w:type="dxa"/>
              </w:tcPr>
              <w:p w14:paraId="0D599852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</w:tcPr>
              <w:p w14:paraId="41354886" w14:textId="77777777" w:rsidR="00C95567" w:rsidRDefault="00C955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95567" w14:paraId="3A906A74" w14:textId="77777777" w:rsidTr="009F1889">
            <w:tc>
              <w:tcPr>
                <w:tcW w:w="709" w:type="dxa"/>
              </w:tcPr>
              <w:p w14:paraId="175AE12B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147CEA0B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spublikinė Panevėžio ligoninė</w:t>
                </w:r>
              </w:p>
            </w:tc>
            <w:tc>
              <w:tcPr>
                <w:tcW w:w="1334" w:type="dxa"/>
              </w:tcPr>
              <w:p w14:paraId="053CB373" w14:textId="739F2D4C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8</w:t>
                </w:r>
              </w:p>
              <w:p w14:paraId="172B5D0C" w14:textId="1ABAA445" w:rsidR="00C95567" w:rsidRDefault="00C955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759D5FE9" w14:textId="6F3E07E1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1112" w:type="dxa"/>
                <w:vMerge w:val="restart"/>
              </w:tcPr>
              <w:p w14:paraId="31756395" w14:textId="7777777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191" w:type="dxa"/>
                <w:vMerge w:val="restart"/>
              </w:tcPr>
              <w:p w14:paraId="527619A5" w14:textId="77777777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7C2A33D" w14:textId="55FBC4FF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  <w:p w14:paraId="59DAD0FD" w14:textId="20FD1BE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95567" w14:paraId="292CF7DC" w14:textId="77777777" w:rsidTr="009F1889">
            <w:tc>
              <w:tcPr>
                <w:tcW w:w="709" w:type="dxa"/>
              </w:tcPr>
              <w:p w14:paraId="5150B73C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35" w:type="dxa"/>
              </w:tcPr>
              <w:p w14:paraId="2092637F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1334" w:type="dxa"/>
              </w:tcPr>
              <w:p w14:paraId="2AFFCBCA" w14:textId="27C7D0AC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3239D741" w14:textId="2A2697BB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7003AE67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5846A4CB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95567" w14:paraId="578035A5" w14:textId="77777777" w:rsidTr="009F1889">
            <w:tc>
              <w:tcPr>
                <w:tcW w:w="709" w:type="dxa"/>
              </w:tcPr>
              <w:p w14:paraId="3D2D6CEB" w14:textId="77777777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2835" w:type="dxa"/>
              </w:tcPr>
              <w:p w14:paraId="12B83D7A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1334" w:type="dxa"/>
              </w:tcPr>
              <w:p w14:paraId="411B3D73" w14:textId="05F1AF20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4D112D3C" w14:textId="451835F9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27012313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71AB664B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95567" w14:paraId="33C3BFAF" w14:textId="77777777" w:rsidTr="009F1889">
            <w:tc>
              <w:tcPr>
                <w:tcW w:w="709" w:type="dxa"/>
              </w:tcPr>
              <w:p w14:paraId="433265C3" w14:textId="1F62EABB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2835" w:type="dxa"/>
              </w:tcPr>
              <w:p w14:paraId="7F76C8B2" w14:textId="77777777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1334" w:type="dxa"/>
              </w:tcPr>
              <w:p w14:paraId="0AFE5EB0" w14:textId="044C646F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23" w:type="dxa"/>
              </w:tcPr>
              <w:p w14:paraId="5B832987" w14:textId="55C042F5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12" w:type="dxa"/>
                <w:vMerge/>
              </w:tcPr>
              <w:p w14:paraId="51DD0499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27063248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95567" w14:paraId="13301A3A" w14:textId="77777777" w:rsidTr="009F1889">
            <w:tc>
              <w:tcPr>
                <w:tcW w:w="709" w:type="dxa"/>
              </w:tcPr>
              <w:p w14:paraId="75B69DE9" w14:textId="1AC3CFF9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79D4E070" w14:textId="7B801302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ligoninė</w:t>
                </w:r>
              </w:p>
            </w:tc>
            <w:tc>
              <w:tcPr>
                <w:tcW w:w="1334" w:type="dxa"/>
              </w:tcPr>
              <w:p w14:paraId="76B31EFF" w14:textId="06F901B9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50B915A5" w14:textId="099E1369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67804244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3E7B170D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95567" w14:paraId="5F57CF5D" w14:textId="77777777" w:rsidTr="009F1889">
            <w:tc>
              <w:tcPr>
                <w:tcW w:w="709" w:type="dxa"/>
              </w:tcPr>
              <w:p w14:paraId="1878F3A2" w14:textId="492395CB" w:rsidR="00C95567" w:rsidRDefault="009F188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732752A2" w14:textId="45CF2BE5" w:rsidR="00C95567" w:rsidRDefault="009F188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1334" w:type="dxa"/>
              </w:tcPr>
              <w:p w14:paraId="469A0750" w14:textId="6FCC2A3B" w:rsidR="00C95567" w:rsidRDefault="009F188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1E1768A6" w14:textId="594644D5" w:rsidR="00C95567" w:rsidRDefault="009F188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1112" w:type="dxa"/>
                <w:vMerge/>
              </w:tcPr>
              <w:p w14:paraId="031660F4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0C923068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95567" w14:paraId="1EA91C9A" w14:textId="77777777" w:rsidTr="009F1889">
            <w:trPr>
              <w:trHeight w:val="90"/>
            </w:trPr>
            <w:tc>
              <w:tcPr>
                <w:tcW w:w="709" w:type="dxa"/>
              </w:tcPr>
              <w:p w14:paraId="1AC36398" w14:textId="77777777" w:rsidR="00C95567" w:rsidRDefault="00C9556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54D086AC" w14:textId="77777777" w:rsidR="00C95567" w:rsidRDefault="009F188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ECB6720" w14:textId="6E38888D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5</w:t>
                </w:r>
              </w:p>
            </w:tc>
            <w:tc>
              <w:tcPr>
                <w:tcW w:w="1523" w:type="dxa"/>
              </w:tcPr>
              <w:p w14:paraId="3C400D05" w14:textId="14C07828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1112" w:type="dxa"/>
                <w:vMerge/>
              </w:tcPr>
              <w:p w14:paraId="00403CDB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  <w:vMerge/>
              </w:tcPr>
              <w:p w14:paraId="3B6B4E56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95567" w14:paraId="7E892004" w14:textId="77777777" w:rsidTr="009F1889">
            <w:trPr>
              <w:trHeight w:val="85"/>
            </w:trPr>
            <w:tc>
              <w:tcPr>
                <w:tcW w:w="709" w:type="dxa"/>
              </w:tcPr>
              <w:p w14:paraId="58BAFC43" w14:textId="77777777" w:rsidR="00C95567" w:rsidRDefault="00C9556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86C78A6" w14:textId="77777777" w:rsidR="00C95567" w:rsidRDefault="009F188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334" w:type="dxa"/>
              </w:tcPr>
              <w:p w14:paraId="145D37C6" w14:textId="637C048D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426</w:t>
                </w:r>
              </w:p>
            </w:tc>
            <w:tc>
              <w:tcPr>
                <w:tcW w:w="1523" w:type="dxa"/>
              </w:tcPr>
              <w:p w14:paraId="573154A3" w14:textId="64D381A8" w:rsidR="00C95567" w:rsidRDefault="009F188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02</w:t>
                </w:r>
              </w:p>
            </w:tc>
            <w:tc>
              <w:tcPr>
                <w:tcW w:w="1112" w:type="dxa"/>
              </w:tcPr>
              <w:p w14:paraId="1A88C36A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191" w:type="dxa"/>
              </w:tcPr>
              <w:p w14:paraId="0BBD76F4" w14:textId="77777777" w:rsidR="00C95567" w:rsidRDefault="00C955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bookmarkEnd w:id="0"/>
        <w:p w14:paraId="6A8E2664" w14:textId="4DFBB305" w:rsidR="00C95567" w:rsidRDefault="009F1889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4C0FA7B3" w14:textId="77777777" w:rsidR="00C95567" w:rsidRDefault="009F1889">
          <w:pPr>
            <w:jc w:val="center"/>
            <w:rPr>
              <w:szCs w:val="24"/>
            </w:rPr>
          </w:pPr>
        </w:p>
      </w:sdtContent>
    </w:sdt>
    <w:sectPr w:rsidR="00C95567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0CC81" w14:textId="77777777" w:rsidR="00C95567" w:rsidRDefault="009F1889">
      <w:r>
        <w:separator/>
      </w:r>
    </w:p>
  </w:endnote>
  <w:endnote w:type="continuationSeparator" w:id="0">
    <w:p w14:paraId="68495933" w14:textId="77777777" w:rsidR="00C95567" w:rsidRDefault="009F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C95567" w:rsidRDefault="00C9556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C95567" w:rsidRDefault="00C9556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C95567" w:rsidRDefault="00C9556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50E5B" w14:textId="77777777" w:rsidR="00C95567" w:rsidRDefault="009F1889">
      <w:r>
        <w:separator/>
      </w:r>
    </w:p>
  </w:footnote>
  <w:footnote w:type="continuationSeparator" w:id="0">
    <w:p w14:paraId="4503BBE4" w14:textId="77777777" w:rsidR="00C95567" w:rsidRDefault="009F1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C95567" w:rsidRDefault="009F1889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C95567" w:rsidRDefault="00C95567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C95567" w:rsidRDefault="009F1889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C95567" w:rsidRDefault="00C95567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C95567" w:rsidRDefault="00C9556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9F1889"/>
    <w:rsid w:val="00A8429A"/>
    <w:rsid w:val="00C9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12e9893ab6348b28731ea8b6a047837" PartId="ea39322c2f814bf4a97a77e774b61f16">
    <Part Type="pastraipa" DocPartId="e79830d0f612450f8cfc15abd9272570" PartId="1c310b3314d648c99f383dd2c9adbb5a"/>
    <Part Type="signatura" DocPartId="1b76582d7a374588a10e1d14237cb25e" PartId="fee03ef19b414a4e850dd7f8e5eb8bea"/>
  </Part>
  <Part Type="priedas" Nr="2" Abbr="2 pr." Title="COVID-19 LIGA (KORONAVIRUSO INFEKCIJA) SERGANTIEMS PACIENTAMS GYDYTI SKIRTŲ LOVŲ PLANAS" DocPartId="415cab21a36d46c1bfe8f4a0a02a012b" PartId="8824770d0a9f42fd9bd246670c142e7b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C103-9F87-4DAB-924F-9D550B2D621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838827E-BBFD-4047-B472-883FBB3A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3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7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UOSPONIENĖ Karolina</cp:lastModifiedBy>
  <cp:revision>3</cp:revision>
  <cp:lastPrinted>2020-11-04T12:31:00Z</cp:lastPrinted>
  <dcterms:created xsi:type="dcterms:W3CDTF">2021-05-24T10:04:00Z</dcterms:created>
  <dcterms:modified xsi:type="dcterms:W3CDTF">2021-05-24T10:11:00Z</dcterms:modified>
</cp:coreProperties>
</file>